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BF4" w:rsidRPr="005D1D21" w:rsidRDefault="00132EF8" w:rsidP="00434D2F">
      <w:pPr>
        <w:widowControl/>
        <w:spacing w:line="460" w:lineRule="exact"/>
        <w:jc w:val="left"/>
        <w:rPr>
          <w:rFonts w:ascii="Times New Roman" w:hAnsi="Times New Roman" w:cs="宋体"/>
          <w:b/>
          <w:color w:val="000000"/>
          <w:kern w:val="0"/>
          <w:sz w:val="24"/>
          <w:szCs w:val="24"/>
        </w:rPr>
      </w:pPr>
      <w:r>
        <w:rPr>
          <w:rFonts w:ascii="Times New Roman" w:hAnsi="Times New Roman" w:cs="宋体" w:hint="eastAsia"/>
          <w:color w:val="000000"/>
          <w:kern w:val="0"/>
          <w:sz w:val="24"/>
          <w:szCs w:val="24"/>
        </w:rPr>
        <w:t>附件</w:t>
      </w:r>
      <w:r w:rsidR="00842A68">
        <w:rPr>
          <w:rFonts w:ascii="Times New Roman" w:hAnsi="Times New Roman" w:cs="宋体" w:hint="eastAsia"/>
          <w:color w:val="000000"/>
          <w:kern w:val="0"/>
          <w:sz w:val="24"/>
          <w:szCs w:val="24"/>
        </w:rPr>
        <w:t>4</w:t>
      </w:r>
      <w:r w:rsidR="00F13BF4">
        <w:rPr>
          <w:rFonts w:ascii="Times New Roman" w:hAnsi="Times New Roman" w:cs="宋体" w:hint="eastAsia"/>
          <w:color w:val="000000"/>
          <w:kern w:val="0"/>
          <w:sz w:val="24"/>
          <w:szCs w:val="24"/>
        </w:rPr>
        <w:t>：</w:t>
      </w:r>
    </w:p>
    <w:p w:rsidR="00F13BF4" w:rsidRPr="00814809" w:rsidRDefault="0053506F" w:rsidP="00434D2F">
      <w:pPr>
        <w:widowControl/>
        <w:spacing w:line="460" w:lineRule="exact"/>
        <w:jc w:val="center"/>
        <w:rPr>
          <w:rFonts w:ascii="Times New Roman" w:hAnsi="Times New Roman" w:cs="宋体"/>
          <w:b/>
          <w:color w:val="000000"/>
          <w:kern w:val="0"/>
          <w:sz w:val="36"/>
          <w:szCs w:val="36"/>
        </w:rPr>
      </w:pPr>
      <w:r>
        <w:rPr>
          <w:rFonts w:ascii="Times New Roman" w:hAnsi="Times New Roman" w:cs="宋体" w:hint="eastAsia"/>
          <w:b/>
          <w:color w:val="000000"/>
          <w:kern w:val="0"/>
          <w:sz w:val="36"/>
          <w:szCs w:val="36"/>
        </w:rPr>
        <w:t>20</w:t>
      </w:r>
      <w:r w:rsidR="004E5A89">
        <w:rPr>
          <w:rFonts w:ascii="Times New Roman" w:hAnsi="Times New Roman" w:cs="宋体" w:hint="eastAsia"/>
          <w:b/>
          <w:color w:val="000000"/>
          <w:kern w:val="0"/>
          <w:sz w:val="36"/>
          <w:szCs w:val="36"/>
        </w:rPr>
        <w:t>1</w:t>
      </w:r>
      <w:r w:rsidR="009F5DC2">
        <w:rPr>
          <w:rFonts w:ascii="Times New Roman" w:hAnsi="Times New Roman" w:cs="宋体" w:hint="eastAsia"/>
          <w:b/>
          <w:color w:val="000000"/>
          <w:kern w:val="0"/>
          <w:sz w:val="36"/>
          <w:szCs w:val="36"/>
        </w:rPr>
        <w:t>9</w:t>
      </w:r>
      <w:r>
        <w:rPr>
          <w:rFonts w:ascii="Times New Roman" w:hAnsi="Times New Roman" w:cs="宋体" w:hint="eastAsia"/>
          <w:b/>
          <w:color w:val="000000"/>
          <w:kern w:val="0"/>
          <w:sz w:val="36"/>
          <w:szCs w:val="36"/>
        </w:rPr>
        <w:t>年度</w:t>
      </w:r>
      <w:r w:rsidR="00F13BF4" w:rsidRPr="00814809">
        <w:rPr>
          <w:rFonts w:ascii="Times New Roman" w:hAnsi="Times New Roman" w:cs="宋体" w:hint="eastAsia"/>
          <w:b/>
          <w:color w:val="000000"/>
          <w:kern w:val="0"/>
          <w:sz w:val="36"/>
          <w:szCs w:val="36"/>
        </w:rPr>
        <w:t>专项项目</w:t>
      </w:r>
      <w:r>
        <w:rPr>
          <w:rFonts w:ascii="Times New Roman" w:hAnsi="Times New Roman" w:cs="宋体" w:hint="eastAsia"/>
          <w:b/>
          <w:color w:val="000000"/>
          <w:kern w:val="0"/>
          <w:sz w:val="36"/>
          <w:szCs w:val="36"/>
        </w:rPr>
        <w:t>预算</w:t>
      </w:r>
      <w:r w:rsidR="00F13BF4" w:rsidRPr="00814809">
        <w:rPr>
          <w:rFonts w:ascii="Times New Roman" w:hAnsi="Times New Roman" w:cs="宋体" w:hint="eastAsia"/>
          <w:b/>
          <w:color w:val="000000"/>
          <w:kern w:val="0"/>
          <w:sz w:val="36"/>
          <w:szCs w:val="36"/>
        </w:rPr>
        <w:t>申报汇总表</w:t>
      </w:r>
    </w:p>
    <w:p w:rsidR="00F13BF4" w:rsidRDefault="00F13BF4" w:rsidP="00434D2F">
      <w:pPr>
        <w:widowControl/>
        <w:spacing w:line="460" w:lineRule="exact"/>
        <w:ind w:firstLineChars="200" w:firstLine="480"/>
        <w:jc w:val="left"/>
        <w:rPr>
          <w:rFonts w:ascii="Times New Roman" w:hAnsi="Times New Roman" w:cs="宋体"/>
          <w:color w:val="000000"/>
          <w:kern w:val="0"/>
          <w:sz w:val="24"/>
          <w:szCs w:val="24"/>
        </w:rPr>
      </w:pPr>
    </w:p>
    <w:tbl>
      <w:tblPr>
        <w:tblW w:w="8237" w:type="dxa"/>
        <w:tblInd w:w="93" w:type="dxa"/>
        <w:tblLook w:val="00A0"/>
      </w:tblPr>
      <w:tblGrid>
        <w:gridCol w:w="668"/>
        <w:gridCol w:w="1292"/>
        <w:gridCol w:w="1316"/>
        <w:gridCol w:w="844"/>
        <w:gridCol w:w="1282"/>
        <w:gridCol w:w="1198"/>
        <w:gridCol w:w="1637"/>
      </w:tblGrid>
      <w:tr w:rsidR="00F13BF4" w:rsidRPr="00FC4A63" w:rsidTr="00785D70">
        <w:trPr>
          <w:trHeight w:val="270"/>
        </w:trPr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13BF4" w:rsidRPr="00FC4A63" w:rsidRDefault="00F13BF4" w:rsidP="00785D7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FC4A6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职能部门：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13BF4" w:rsidRPr="00FC4A63" w:rsidRDefault="00F13BF4" w:rsidP="00785D7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13BF4" w:rsidRPr="00FC4A63" w:rsidRDefault="00F13BF4" w:rsidP="00785D7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13BF4" w:rsidRPr="00FC4A63" w:rsidRDefault="00F13BF4" w:rsidP="00785D7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13BF4" w:rsidRPr="00FC4A63" w:rsidRDefault="00F13BF4" w:rsidP="00785D7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13BF4" w:rsidRPr="00FC4A63" w:rsidRDefault="00F13BF4" w:rsidP="00785D7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FC4A6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填报日期：</w:t>
            </w:r>
          </w:p>
        </w:tc>
      </w:tr>
      <w:tr w:rsidR="000E7B47" w:rsidRPr="00FC4A63" w:rsidTr="00785D70">
        <w:trPr>
          <w:trHeight w:val="42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B47" w:rsidRPr="00FC4A63" w:rsidRDefault="000E7B47" w:rsidP="00785D7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 w:rsidRPr="00FC4A63">
              <w:rPr>
                <w:rFonts w:ascii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B47" w:rsidRPr="00FC4A63" w:rsidRDefault="000E7B47" w:rsidP="00785D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C4A63">
              <w:rPr>
                <w:rFonts w:ascii="宋体" w:hAnsi="宋体" w:cs="宋体" w:hint="eastAsia"/>
                <w:color w:val="000000"/>
                <w:kern w:val="0"/>
                <w:sz w:val="22"/>
              </w:rPr>
              <w:t>项目名称</w:t>
            </w:r>
            <w:r w:rsidRPr="00FC4A63">
              <w:rPr>
                <w:rFonts w:ascii="宋体" w:hAnsi="宋体" w:cs="宋体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B47" w:rsidRPr="00FC4A63" w:rsidRDefault="000E7B47" w:rsidP="00785D7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 w:rsidRPr="00FC4A63">
              <w:rPr>
                <w:rFonts w:ascii="宋体" w:hAnsi="宋体" w:cs="宋体" w:hint="eastAsia"/>
                <w:color w:val="000000"/>
                <w:kern w:val="0"/>
                <w:sz w:val="22"/>
              </w:rPr>
              <w:t>立项依据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B47" w:rsidRPr="00FC4A63" w:rsidRDefault="000E7B47" w:rsidP="000E7B47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 w:rsidRPr="00FC4A63">
              <w:rPr>
                <w:rFonts w:ascii="宋体" w:hAnsi="宋体" w:cs="宋体" w:hint="eastAsia"/>
                <w:color w:val="000000"/>
                <w:kern w:val="0"/>
                <w:sz w:val="22"/>
              </w:rPr>
              <w:t>上年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实际</w:t>
            </w:r>
            <w:r w:rsidRPr="00FC4A63">
              <w:rPr>
                <w:rFonts w:ascii="宋体" w:hAnsi="宋体" w:cs="宋体" w:hint="eastAsia"/>
                <w:color w:val="000000"/>
                <w:kern w:val="0"/>
                <w:sz w:val="22"/>
              </w:rPr>
              <w:t>预算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B47" w:rsidRPr="00FC4A63" w:rsidRDefault="00780EF9" w:rsidP="000E7B47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上年使用情况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B47" w:rsidRPr="00FC4A63" w:rsidRDefault="00780EF9" w:rsidP="00780E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C4A63">
              <w:rPr>
                <w:rFonts w:ascii="宋体" w:hAnsi="宋体" w:cs="宋体" w:hint="eastAsia"/>
                <w:color w:val="000000"/>
                <w:kern w:val="0"/>
                <w:sz w:val="22"/>
              </w:rPr>
              <w:t>本年申报预算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B47" w:rsidRPr="00FC4A63" w:rsidRDefault="000E7B47" w:rsidP="000E7B4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F13BF4" w:rsidRPr="00FC4A63" w:rsidTr="00785D70">
        <w:trPr>
          <w:trHeight w:val="42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BF4" w:rsidRPr="00FC4A63" w:rsidRDefault="00F13BF4" w:rsidP="00785D7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 w:rsidRPr="00FC4A6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BF4" w:rsidRPr="00FC4A63" w:rsidRDefault="00F13BF4" w:rsidP="00785D7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 w:rsidRPr="00FC4A6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BF4" w:rsidRPr="00FC4A63" w:rsidRDefault="00F13BF4" w:rsidP="00785D7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 w:rsidRPr="00FC4A6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BF4" w:rsidRPr="00FC4A63" w:rsidRDefault="00F13BF4" w:rsidP="00785D7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BF4" w:rsidRPr="00FC4A63" w:rsidRDefault="00F13BF4" w:rsidP="00785D7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BF4" w:rsidRPr="00FC4A63" w:rsidRDefault="00F13BF4" w:rsidP="00785D7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BF4" w:rsidRPr="00FC4A63" w:rsidRDefault="00F13BF4" w:rsidP="00785D7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 w:rsidRPr="00FC4A6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13BF4" w:rsidRPr="00FC4A63" w:rsidTr="00785D70">
        <w:trPr>
          <w:trHeight w:val="42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BF4" w:rsidRPr="00FC4A63" w:rsidRDefault="00F13BF4" w:rsidP="00785D7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 w:rsidRPr="00FC4A6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BF4" w:rsidRPr="00FC4A63" w:rsidRDefault="00F13BF4" w:rsidP="00785D7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 w:rsidRPr="00FC4A6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BF4" w:rsidRPr="00FC4A63" w:rsidRDefault="00F13BF4" w:rsidP="00785D7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 w:rsidRPr="00FC4A6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BF4" w:rsidRPr="00FC4A63" w:rsidRDefault="00F13BF4" w:rsidP="00785D7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 w:rsidRPr="00FC4A6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BF4" w:rsidRPr="00FC4A63" w:rsidRDefault="00F13BF4" w:rsidP="00785D7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 w:rsidRPr="00FC4A6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BF4" w:rsidRPr="00FC4A63" w:rsidRDefault="00F13BF4" w:rsidP="00785D7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 w:rsidRPr="00FC4A6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BF4" w:rsidRPr="00FC4A63" w:rsidRDefault="00F13BF4" w:rsidP="00785D7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 w:rsidRPr="00FC4A6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13BF4" w:rsidRPr="00FC4A63" w:rsidTr="00785D70">
        <w:trPr>
          <w:trHeight w:val="42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BF4" w:rsidRPr="00FC4A63" w:rsidRDefault="00F13BF4" w:rsidP="00785D7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 w:rsidRPr="00FC4A6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BF4" w:rsidRPr="00FC4A63" w:rsidRDefault="00F13BF4" w:rsidP="00785D7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 w:rsidRPr="00FC4A6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BF4" w:rsidRPr="00FC4A63" w:rsidRDefault="00F13BF4" w:rsidP="00785D7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 w:rsidRPr="00FC4A6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BF4" w:rsidRPr="00FC4A63" w:rsidRDefault="00F13BF4" w:rsidP="00785D7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 w:rsidRPr="00FC4A6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BF4" w:rsidRPr="00FC4A63" w:rsidRDefault="00F13BF4" w:rsidP="00785D7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 w:rsidRPr="00FC4A6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BF4" w:rsidRPr="00FC4A63" w:rsidRDefault="00F13BF4" w:rsidP="00785D7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 w:rsidRPr="00FC4A6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BF4" w:rsidRPr="00FC4A63" w:rsidRDefault="00F13BF4" w:rsidP="00785D7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 w:rsidRPr="00FC4A6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13BF4" w:rsidRPr="00FC4A63" w:rsidTr="00785D70">
        <w:trPr>
          <w:trHeight w:val="42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BF4" w:rsidRPr="00FC4A63" w:rsidRDefault="00F13BF4" w:rsidP="00785D7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 w:rsidRPr="00FC4A6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BF4" w:rsidRPr="00FC4A63" w:rsidRDefault="00F13BF4" w:rsidP="00785D7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 w:rsidRPr="00FC4A6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BF4" w:rsidRPr="00FC4A63" w:rsidRDefault="00F13BF4" w:rsidP="00785D7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 w:rsidRPr="00FC4A6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BF4" w:rsidRPr="00FC4A63" w:rsidRDefault="00F13BF4" w:rsidP="00785D7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 w:rsidRPr="00FC4A6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BF4" w:rsidRPr="00FC4A63" w:rsidRDefault="00F13BF4" w:rsidP="00785D7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 w:rsidRPr="00FC4A6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BF4" w:rsidRPr="00FC4A63" w:rsidRDefault="00F13BF4" w:rsidP="00785D7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 w:rsidRPr="00FC4A6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BF4" w:rsidRPr="00FC4A63" w:rsidRDefault="00F13BF4" w:rsidP="00785D7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 w:rsidRPr="00FC4A6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13BF4" w:rsidRPr="00FC4A63" w:rsidTr="00785D70">
        <w:trPr>
          <w:trHeight w:val="42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BF4" w:rsidRPr="00FC4A63" w:rsidRDefault="00F13BF4" w:rsidP="00785D7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 w:rsidRPr="00FC4A6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BF4" w:rsidRPr="00FC4A63" w:rsidRDefault="00F13BF4" w:rsidP="00785D7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 w:rsidRPr="00FC4A6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BF4" w:rsidRPr="00FC4A63" w:rsidRDefault="00F13BF4" w:rsidP="00785D7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 w:rsidRPr="00FC4A6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BF4" w:rsidRPr="00FC4A63" w:rsidRDefault="00F13BF4" w:rsidP="00785D7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 w:rsidRPr="00FC4A6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BF4" w:rsidRPr="00FC4A63" w:rsidRDefault="00F13BF4" w:rsidP="00785D7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 w:rsidRPr="00FC4A6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BF4" w:rsidRPr="00FC4A63" w:rsidRDefault="00F13BF4" w:rsidP="00785D7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 w:rsidRPr="00FC4A6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BF4" w:rsidRPr="00FC4A63" w:rsidRDefault="00F13BF4" w:rsidP="00785D7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 w:rsidRPr="00FC4A6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13BF4" w:rsidRPr="00FC4A63" w:rsidTr="00785D70">
        <w:trPr>
          <w:trHeight w:val="42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BF4" w:rsidRPr="00FC4A63" w:rsidRDefault="00F13BF4" w:rsidP="00785D7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 w:rsidRPr="00FC4A6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BF4" w:rsidRPr="00FC4A63" w:rsidRDefault="00F13BF4" w:rsidP="00785D7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 w:rsidRPr="00FC4A6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BF4" w:rsidRPr="00FC4A63" w:rsidRDefault="00F13BF4" w:rsidP="00785D7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 w:rsidRPr="00FC4A6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BF4" w:rsidRPr="00FC4A63" w:rsidRDefault="00F13BF4" w:rsidP="00785D7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 w:rsidRPr="00FC4A6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BF4" w:rsidRPr="00FC4A63" w:rsidRDefault="00F13BF4" w:rsidP="00785D7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 w:rsidRPr="00FC4A6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BF4" w:rsidRPr="00FC4A63" w:rsidRDefault="00F13BF4" w:rsidP="00785D7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 w:rsidRPr="00FC4A6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BF4" w:rsidRPr="00FC4A63" w:rsidRDefault="00F13BF4" w:rsidP="00785D7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 w:rsidRPr="00FC4A6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13BF4" w:rsidRPr="00FC4A63" w:rsidTr="00785D70">
        <w:trPr>
          <w:trHeight w:val="42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BF4" w:rsidRPr="00FC4A63" w:rsidRDefault="00F13BF4" w:rsidP="00785D7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 w:rsidRPr="00FC4A6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BF4" w:rsidRPr="00FC4A63" w:rsidRDefault="00F13BF4" w:rsidP="00785D7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 w:rsidRPr="00FC4A6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BF4" w:rsidRPr="00FC4A63" w:rsidRDefault="00F13BF4" w:rsidP="00785D7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 w:rsidRPr="00FC4A6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BF4" w:rsidRPr="00FC4A63" w:rsidRDefault="00F13BF4" w:rsidP="00785D7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 w:rsidRPr="00FC4A6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BF4" w:rsidRPr="00FC4A63" w:rsidRDefault="00F13BF4" w:rsidP="00785D7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 w:rsidRPr="00FC4A6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BF4" w:rsidRPr="00FC4A63" w:rsidRDefault="00F13BF4" w:rsidP="00785D7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 w:rsidRPr="00FC4A6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BF4" w:rsidRPr="00FC4A63" w:rsidRDefault="00F13BF4" w:rsidP="00785D7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 w:rsidRPr="00FC4A6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13BF4" w:rsidRPr="00FC4A63" w:rsidTr="00785D70">
        <w:trPr>
          <w:trHeight w:val="42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BF4" w:rsidRPr="00FC4A63" w:rsidRDefault="00F13BF4" w:rsidP="00785D7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 w:rsidRPr="00FC4A6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BF4" w:rsidRPr="00FC4A63" w:rsidRDefault="00F13BF4" w:rsidP="00785D7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 w:rsidRPr="00FC4A6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BF4" w:rsidRPr="00FC4A63" w:rsidRDefault="00F13BF4" w:rsidP="00785D7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 w:rsidRPr="00FC4A6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BF4" w:rsidRPr="00FC4A63" w:rsidRDefault="00F13BF4" w:rsidP="00785D7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 w:rsidRPr="00FC4A6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BF4" w:rsidRPr="00FC4A63" w:rsidRDefault="00F13BF4" w:rsidP="00785D7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 w:rsidRPr="00FC4A6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BF4" w:rsidRPr="00FC4A63" w:rsidRDefault="00F13BF4" w:rsidP="00785D7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 w:rsidRPr="00FC4A6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BF4" w:rsidRPr="00FC4A63" w:rsidRDefault="00F13BF4" w:rsidP="00785D7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 w:rsidRPr="00FC4A6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13BF4" w:rsidRPr="00FC4A63" w:rsidTr="00785D70">
        <w:trPr>
          <w:trHeight w:val="42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BF4" w:rsidRPr="00FC4A63" w:rsidRDefault="00F13BF4" w:rsidP="00785D7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 w:rsidRPr="00FC4A6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BF4" w:rsidRPr="00FC4A63" w:rsidRDefault="00F13BF4" w:rsidP="00785D7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 w:rsidRPr="00FC4A6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BF4" w:rsidRPr="00FC4A63" w:rsidRDefault="00F13BF4" w:rsidP="00785D7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 w:rsidRPr="00FC4A6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BF4" w:rsidRPr="00FC4A63" w:rsidRDefault="00F13BF4" w:rsidP="00785D7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 w:rsidRPr="00FC4A6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BF4" w:rsidRPr="00FC4A63" w:rsidRDefault="00F13BF4" w:rsidP="00785D7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 w:rsidRPr="00FC4A6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BF4" w:rsidRPr="00FC4A63" w:rsidRDefault="00F13BF4" w:rsidP="00785D7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 w:rsidRPr="00FC4A6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BF4" w:rsidRPr="00FC4A63" w:rsidRDefault="00F13BF4" w:rsidP="00785D7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 w:rsidRPr="00FC4A6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13BF4" w:rsidRPr="00FC4A63" w:rsidTr="00785D70">
        <w:trPr>
          <w:trHeight w:val="42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BF4" w:rsidRPr="00FC4A63" w:rsidRDefault="00F13BF4" w:rsidP="00785D7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 w:rsidRPr="00FC4A6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BF4" w:rsidRPr="00FC4A63" w:rsidRDefault="00F13BF4" w:rsidP="00785D7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 w:rsidRPr="00FC4A6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BF4" w:rsidRPr="00FC4A63" w:rsidRDefault="00F13BF4" w:rsidP="00785D7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 w:rsidRPr="00FC4A6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BF4" w:rsidRPr="00FC4A63" w:rsidRDefault="00F13BF4" w:rsidP="00785D7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 w:rsidRPr="00FC4A6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BF4" w:rsidRPr="00FC4A63" w:rsidRDefault="00F13BF4" w:rsidP="00785D7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 w:rsidRPr="00FC4A6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BF4" w:rsidRPr="00FC4A63" w:rsidRDefault="00F13BF4" w:rsidP="00785D7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 w:rsidRPr="00FC4A6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BF4" w:rsidRPr="00FC4A63" w:rsidRDefault="00F13BF4" w:rsidP="00785D7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 w:rsidRPr="00FC4A6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74FB6" w:rsidRPr="00FC4A63" w:rsidTr="00785D70">
        <w:trPr>
          <w:trHeight w:val="42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FB6" w:rsidRPr="00FC4A63" w:rsidRDefault="00A74FB6" w:rsidP="00785D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FB6" w:rsidRPr="00FC4A63" w:rsidRDefault="00A74FB6" w:rsidP="00785D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FB6" w:rsidRPr="00FC4A63" w:rsidRDefault="00A74FB6" w:rsidP="00785D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FB6" w:rsidRPr="00FC4A63" w:rsidRDefault="00A74FB6" w:rsidP="00785D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FB6" w:rsidRPr="00FC4A63" w:rsidRDefault="00A74FB6" w:rsidP="00785D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FB6" w:rsidRPr="00FC4A63" w:rsidRDefault="00A74FB6" w:rsidP="00785D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FB6" w:rsidRPr="00FC4A63" w:rsidRDefault="00A74FB6" w:rsidP="00785D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A74FB6" w:rsidRPr="00FC4A63" w:rsidTr="00785D70">
        <w:trPr>
          <w:trHeight w:val="42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FB6" w:rsidRPr="00FC4A63" w:rsidRDefault="00A74FB6" w:rsidP="00785D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FB6" w:rsidRPr="00FC4A63" w:rsidRDefault="00A74FB6" w:rsidP="00785D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FB6" w:rsidRPr="00FC4A63" w:rsidRDefault="00A74FB6" w:rsidP="00785D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FB6" w:rsidRPr="00FC4A63" w:rsidRDefault="00A74FB6" w:rsidP="00785D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FB6" w:rsidRPr="00FC4A63" w:rsidRDefault="00A74FB6" w:rsidP="00785D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FB6" w:rsidRPr="00FC4A63" w:rsidRDefault="00A74FB6" w:rsidP="00785D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FB6" w:rsidRPr="00FC4A63" w:rsidRDefault="00A74FB6" w:rsidP="00785D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13BF4" w:rsidRPr="00FC4A63" w:rsidTr="00785D70">
        <w:trPr>
          <w:trHeight w:val="420"/>
        </w:trPr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13BF4" w:rsidRPr="00FC4A63" w:rsidRDefault="00F13BF4" w:rsidP="00785D7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 w:rsidRPr="00FC4A63">
              <w:rPr>
                <w:rFonts w:ascii="宋体" w:hAnsi="宋体" w:cs="宋体" w:hint="eastAsia"/>
                <w:color w:val="000000"/>
                <w:kern w:val="0"/>
                <w:sz w:val="22"/>
              </w:rPr>
              <w:t>负责人：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13BF4" w:rsidRPr="00FC4A63" w:rsidRDefault="00F13BF4" w:rsidP="00785D7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13BF4" w:rsidRPr="00FC4A63" w:rsidRDefault="00F13BF4" w:rsidP="00785D7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 w:rsidRPr="00FC4A63">
              <w:rPr>
                <w:rFonts w:ascii="宋体" w:hAnsi="宋体" w:cs="宋体" w:hint="eastAsia"/>
                <w:color w:val="000000"/>
                <w:kern w:val="0"/>
                <w:sz w:val="22"/>
              </w:rPr>
              <w:t>联系电话：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13BF4" w:rsidRPr="00FC4A63" w:rsidRDefault="00F13BF4" w:rsidP="00785D7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13BF4" w:rsidRPr="00FC4A63" w:rsidRDefault="00F13BF4" w:rsidP="00785D7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</w:tr>
    </w:tbl>
    <w:p w:rsidR="00730E84" w:rsidRDefault="00730E84" w:rsidP="00662C9C">
      <w:pPr>
        <w:widowControl/>
        <w:spacing w:line="360" w:lineRule="auto"/>
        <w:ind w:firstLineChars="200" w:firstLine="480"/>
        <w:jc w:val="left"/>
        <w:rPr>
          <w:rFonts w:ascii="宋体" w:cs="宋体"/>
          <w:color w:val="000000"/>
          <w:kern w:val="0"/>
          <w:sz w:val="24"/>
          <w:szCs w:val="24"/>
        </w:rPr>
      </w:pPr>
    </w:p>
    <w:sectPr w:rsidR="00730E84" w:rsidSect="00B800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0F2" w:rsidRDefault="003B00F2" w:rsidP="00364D70">
      <w:r>
        <w:separator/>
      </w:r>
    </w:p>
  </w:endnote>
  <w:endnote w:type="continuationSeparator" w:id="0">
    <w:p w:rsidR="003B00F2" w:rsidRDefault="003B00F2" w:rsidP="00364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0F2" w:rsidRDefault="003B00F2" w:rsidP="00364D70">
      <w:r>
        <w:separator/>
      </w:r>
    </w:p>
  </w:footnote>
  <w:footnote w:type="continuationSeparator" w:id="0">
    <w:p w:rsidR="003B00F2" w:rsidRDefault="003B00F2" w:rsidP="00364D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0157"/>
    <w:rsid w:val="00037AF0"/>
    <w:rsid w:val="0009139A"/>
    <w:rsid w:val="000A22C7"/>
    <w:rsid w:val="000C43BE"/>
    <w:rsid w:val="000C7DBB"/>
    <w:rsid w:val="000E7B47"/>
    <w:rsid w:val="000F7E3F"/>
    <w:rsid w:val="00112B61"/>
    <w:rsid w:val="00117874"/>
    <w:rsid w:val="00131695"/>
    <w:rsid w:val="00132EF8"/>
    <w:rsid w:val="001334BD"/>
    <w:rsid w:val="00137DF4"/>
    <w:rsid w:val="001509F2"/>
    <w:rsid w:val="00184B16"/>
    <w:rsid w:val="001970F9"/>
    <w:rsid w:val="001A0A43"/>
    <w:rsid w:val="001A51C8"/>
    <w:rsid w:val="001B7143"/>
    <w:rsid w:val="001C07CC"/>
    <w:rsid w:val="001D7CB9"/>
    <w:rsid w:val="0021201E"/>
    <w:rsid w:val="00224889"/>
    <w:rsid w:val="00233AFF"/>
    <w:rsid w:val="002558EB"/>
    <w:rsid w:val="00266063"/>
    <w:rsid w:val="00270355"/>
    <w:rsid w:val="00272FA6"/>
    <w:rsid w:val="002B4ECE"/>
    <w:rsid w:val="002C09ED"/>
    <w:rsid w:val="002D2E66"/>
    <w:rsid w:val="002D541B"/>
    <w:rsid w:val="002E463E"/>
    <w:rsid w:val="002F677A"/>
    <w:rsid w:val="00330259"/>
    <w:rsid w:val="00356586"/>
    <w:rsid w:val="00357252"/>
    <w:rsid w:val="00364D70"/>
    <w:rsid w:val="003B00F2"/>
    <w:rsid w:val="003B76E4"/>
    <w:rsid w:val="003D4180"/>
    <w:rsid w:val="003D5BF7"/>
    <w:rsid w:val="003D61F9"/>
    <w:rsid w:val="003F4C71"/>
    <w:rsid w:val="003F7F32"/>
    <w:rsid w:val="00403086"/>
    <w:rsid w:val="00426964"/>
    <w:rsid w:val="00434D2F"/>
    <w:rsid w:val="0043571A"/>
    <w:rsid w:val="00454244"/>
    <w:rsid w:val="00454FDD"/>
    <w:rsid w:val="004716E7"/>
    <w:rsid w:val="004851FF"/>
    <w:rsid w:val="0049023C"/>
    <w:rsid w:val="004E5A89"/>
    <w:rsid w:val="005117AE"/>
    <w:rsid w:val="00515813"/>
    <w:rsid w:val="00534336"/>
    <w:rsid w:val="0053506F"/>
    <w:rsid w:val="005367CD"/>
    <w:rsid w:val="00552567"/>
    <w:rsid w:val="005722C1"/>
    <w:rsid w:val="00587797"/>
    <w:rsid w:val="0059386E"/>
    <w:rsid w:val="005B2A52"/>
    <w:rsid w:val="005D1D21"/>
    <w:rsid w:val="005D3243"/>
    <w:rsid w:val="005D71B3"/>
    <w:rsid w:val="00602259"/>
    <w:rsid w:val="006072D7"/>
    <w:rsid w:val="00614809"/>
    <w:rsid w:val="00622490"/>
    <w:rsid w:val="006322C2"/>
    <w:rsid w:val="00655206"/>
    <w:rsid w:val="00657127"/>
    <w:rsid w:val="00662C9C"/>
    <w:rsid w:val="0066516D"/>
    <w:rsid w:val="006727EE"/>
    <w:rsid w:val="00690BBD"/>
    <w:rsid w:val="006A2E25"/>
    <w:rsid w:val="006D2E57"/>
    <w:rsid w:val="006F04C1"/>
    <w:rsid w:val="006F723F"/>
    <w:rsid w:val="00700DD5"/>
    <w:rsid w:val="00730E84"/>
    <w:rsid w:val="007316C6"/>
    <w:rsid w:val="00737BBD"/>
    <w:rsid w:val="0074360B"/>
    <w:rsid w:val="00772A24"/>
    <w:rsid w:val="00780EF9"/>
    <w:rsid w:val="00783329"/>
    <w:rsid w:val="00785D70"/>
    <w:rsid w:val="007865CF"/>
    <w:rsid w:val="007B1D14"/>
    <w:rsid w:val="007D0E7A"/>
    <w:rsid w:val="007D1EEE"/>
    <w:rsid w:val="007D4372"/>
    <w:rsid w:val="007E1DC8"/>
    <w:rsid w:val="008034AB"/>
    <w:rsid w:val="00814809"/>
    <w:rsid w:val="00830F9C"/>
    <w:rsid w:val="00832E11"/>
    <w:rsid w:val="00837245"/>
    <w:rsid w:val="00842A68"/>
    <w:rsid w:val="00862CF5"/>
    <w:rsid w:val="00863544"/>
    <w:rsid w:val="00877C64"/>
    <w:rsid w:val="00882063"/>
    <w:rsid w:val="008D7E5B"/>
    <w:rsid w:val="00906F45"/>
    <w:rsid w:val="00934FF2"/>
    <w:rsid w:val="00942A52"/>
    <w:rsid w:val="00950277"/>
    <w:rsid w:val="009B2639"/>
    <w:rsid w:val="009C3F5D"/>
    <w:rsid w:val="009F1099"/>
    <w:rsid w:val="009F5DC2"/>
    <w:rsid w:val="00A22B42"/>
    <w:rsid w:val="00A424EE"/>
    <w:rsid w:val="00A50B02"/>
    <w:rsid w:val="00A64F38"/>
    <w:rsid w:val="00A74FB6"/>
    <w:rsid w:val="00A84441"/>
    <w:rsid w:val="00A860CF"/>
    <w:rsid w:val="00A95A9A"/>
    <w:rsid w:val="00A95FFE"/>
    <w:rsid w:val="00AA1002"/>
    <w:rsid w:val="00AA6E71"/>
    <w:rsid w:val="00AC7B1D"/>
    <w:rsid w:val="00AD0157"/>
    <w:rsid w:val="00AE500F"/>
    <w:rsid w:val="00AF18FE"/>
    <w:rsid w:val="00B1280C"/>
    <w:rsid w:val="00B202FE"/>
    <w:rsid w:val="00B205FF"/>
    <w:rsid w:val="00B72F25"/>
    <w:rsid w:val="00B8000D"/>
    <w:rsid w:val="00B85495"/>
    <w:rsid w:val="00B87CC0"/>
    <w:rsid w:val="00B924B1"/>
    <w:rsid w:val="00B952E2"/>
    <w:rsid w:val="00BA31F5"/>
    <w:rsid w:val="00BB1D06"/>
    <w:rsid w:val="00BD4DA0"/>
    <w:rsid w:val="00C10AFE"/>
    <w:rsid w:val="00C1539D"/>
    <w:rsid w:val="00C31868"/>
    <w:rsid w:val="00C72AEC"/>
    <w:rsid w:val="00C90989"/>
    <w:rsid w:val="00C92BA8"/>
    <w:rsid w:val="00CB69CE"/>
    <w:rsid w:val="00CE00B4"/>
    <w:rsid w:val="00CE6EB3"/>
    <w:rsid w:val="00CF11D5"/>
    <w:rsid w:val="00D3511C"/>
    <w:rsid w:val="00D402AE"/>
    <w:rsid w:val="00D467BA"/>
    <w:rsid w:val="00D521B1"/>
    <w:rsid w:val="00D745F5"/>
    <w:rsid w:val="00D96FF5"/>
    <w:rsid w:val="00DA6089"/>
    <w:rsid w:val="00DB7AA2"/>
    <w:rsid w:val="00E153A6"/>
    <w:rsid w:val="00E80A19"/>
    <w:rsid w:val="00E84467"/>
    <w:rsid w:val="00E87A42"/>
    <w:rsid w:val="00EC3EBA"/>
    <w:rsid w:val="00EC5EE1"/>
    <w:rsid w:val="00EE1B8D"/>
    <w:rsid w:val="00EF4174"/>
    <w:rsid w:val="00F13BF4"/>
    <w:rsid w:val="00F26CB2"/>
    <w:rsid w:val="00F42A22"/>
    <w:rsid w:val="00F73EBF"/>
    <w:rsid w:val="00F74772"/>
    <w:rsid w:val="00F8146E"/>
    <w:rsid w:val="00FB25B8"/>
    <w:rsid w:val="00FC174B"/>
    <w:rsid w:val="00FC4A63"/>
    <w:rsid w:val="00FE4F88"/>
    <w:rsid w:val="00FF1B76"/>
    <w:rsid w:val="00FF1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00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364D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364D70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364D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364D70"/>
    <w:rPr>
      <w:rFonts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364D7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locked/>
    <w:rsid w:val="00364D70"/>
    <w:rPr>
      <w:rFonts w:cs="Times New Roman"/>
      <w:sz w:val="18"/>
      <w:szCs w:val="18"/>
    </w:rPr>
  </w:style>
  <w:style w:type="character" w:styleId="a6">
    <w:name w:val="Strong"/>
    <w:basedOn w:val="a0"/>
    <w:uiPriority w:val="99"/>
    <w:qFormat/>
    <w:rsid w:val="00C90989"/>
    <w:rPr>
      <w:rFonts w:cs="Times New Roman"/>
      <w:b/>
      <w:bCs/>
    </w:rPr>
  </w:style>
  <w:style w:type="paragraph" w:customStyle="1" w:styleId="Normal">
    <w:name w:val="[Normal]"/>
    <w:uiPriority w:val="99"/>
    <w:rsid w:val="00E87A42"/>
    <w:pPr>
      <w:widowControl w:val="0"/>
      <w:autoSpaceDE w:val="0"/>
      <w:autoSpaceDN w:val="0"/>
      <w:adjustRightInd w:val="0"/>
    </w:pPr>
    <w:rPr>
      <w:rFonts w:ascii="宋体" w:hAnsi="Times New Roman" w:cs="宋体"/>
      <w:sz w:val="24"/>
      <w:szCs w:val="24"/>
    </w:rPr>
  </w:style>
  <w:style w:type="paragraph" w:styleId="a7">
    <w:name w:val="Date"/>
    <w:basedOn w:val="a"/>
    <w:next w:val="a"/>
    <w:link w:val="Char2"/>
    <w:uiPriority w:val="99"/>
    <w:semiHidden/>
    <w:rsid w:val="00B72F25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locked/>
    <w:rsid w:val="00B72F25"/>
    <w:rPr>
      <w:rFonts w:cs="Times New Roman"/>
    </w:rPr>
  </w:style>
  <w:style w:type="character" w:styleId="a8">
    <w:name w:val="Hyperlink"/>
    <w:basedOn w:val="a0"/>
    <w:uiPriority w:val="99"/>
    <w:rsid w:val="001A51C8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3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4176C-D145-45BA-989C-6D4767F6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</Words>
  <Characters>221</Characters>
  <Application>Microsoft Office Word</Application>
  <DocSecurity>0</DocSecurity>
  <Lines>1</Lines>
  <Paragraphs>1</Paragraphs>
  <ScaleCrop>false</ScaleCrop>
  <Company>微软中国</Company>
  <LinksUpToDate>false</LinksUpToDate>
  <CharactersWithSpaces>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贤鸿</dc:creator>
  <cp:keywords/>
  <dc:description/>
  <cp:lastModifiedBy>褚华东</cp:lastModifiedBy>
  <cp:revision>13</cp:revision>
  <cp:lastPrinted>2015-12-24T02:02:00Z</cp:lastPrinted>
  <dcterms:created xsi:type="dcterms:W3CDTF">2016-12-21T01:20:00Z</dcterms:created>
  <dcterms:modified xsi:type="dcterms:W3CDTF">2018-12-11T02:32:00Z</dcterms:modified>
</cp:coreProperties>
</file>